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130"/>
        <w:gridCol w:w="5458"/>
        <w:gridCol w:w="2105"/>
        <w:gridCol w:w="2527"/>
      </w:tblGrid>
      <w:tr w:rsidR="00C811A1" w:rsidRPr="00C811A1" w14:paraId="6E16700D" w14:textId="77777777" w:rsidTr="00057749">
        <w:trPr>
          <w:trHeight w:val="113"/>
          <w:jc w:val="center"/>
        </w:trPr>
        <w:tc>
          <w:tcPr>
            <w:tcW w:w="1566" w:type="dxa"/>
            <w:vAlign w:val="center"/>
          </w:tcPr>
          <w:p w14:paraId="18C08363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14:paraId="2C7D3B44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Align w:val="bottom"/>
          </w:tcPr>
          <w:p w14:paraId="5B57726C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4CD8774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bottom"/>
          </w:tcPr>
          <w:p w14:paraId="1BD24E66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1A1" w:rsidRPr="00C811A1" w14:paraId="66A28838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center"/>
          </w:tcPr>
          <w:p w14:paraId="6DD58A1F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Висимский ЦК»</w:t>
            </w:r>
          </w:p>
        </w:tc>
        <w:tc>
          <w:tcPr>
            <w:tcW w:w="10090" w:type="dxa"/>
            <w:gridSpan w:val="3"/>
            <w:vAlign w:val="bottom"/>
          </w:tcPr>
          <w:p w14:paraId="3420BA94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Висимской территориальной администрации</w:t>
            </w:r>
          </w:p>
        </w:tc>
      </w:tr>
      <w:tr w:rsidR="00C811A1" w:rsidRPr="00C811A1" w14:paraId="5DFDE5A2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center"/>
          </w:tcPr>
          <w:p w14:paraId="0450BEFD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458" w:type="dxa"/>
            <w:vAlign w:val="bottom"/>
          </w:tcPr>
          <w:p w14:paraId="28BB9FF1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vAlign w:val="bottom"/>
          </w:tcPr>
          <w:p w14:paraId="40F3A496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C811A1" w:rsidRPr="00C811A1" w14:paraId="439DC5AE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bottom"/>
          </w:tcPr>
          <w:p w14:paraId="705F5B34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Align w:val="bottom"/>
          </w:tcPr>
          <w:p w14:paraId="153AD48D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vAlign w:val="bottom"/>
          </w:tcPr>
          <w:p w14:paraId="0CF8E60A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7C5BB6" w14:textId="77777777" w:rsidR="00057749" w:rsidRPr="00057749" w:rsidRDefault="00057749" w:rsidP="00057749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 Горноуральского городского округа</w:t>
      </w:r>
    </w:p>
    <w:p w14:paraId="28D73720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</w:p>
    <w:p w14:paraId="636A9094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96253" w14:textId="77777777" w:rsidR="00057749" w:rsidRPr="00057749" w:rsidRDefault="00057749" w:rsidP="00057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567DB47C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ультурно-массовых мероприятий</w:t>
      </w:r>
    </w:p>
    <w:p w14:paraId="7C3BDC28" w14:textId="1249541A" w:rsidR="00C811A1" w:rsidRPr="00057749" w:rsidRDefault="00E60C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юл</w:t>
      </w:r>
      <w:r w:rsidR="00E9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057749"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057749"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249B38E" w14:textId="77777777" w:rsidR="00CE0B08" w:rsidRDefault="00CE0B08" w:rsidP="00CE0B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3969"/>
        <w:gridCol w:w="4394"/>
        <w:gridCol w:w="1843"/>
        <w:gridCol w:w="2551"/>
      </w:tblGrid>
      <w:tr w:rsidR="000668AC" w:rsidRPr="008E2FDE" w14:paraId="4683AC6A" w14:textId="77777777" w:rsidTr="001769C8">
        <w:trPr>
          <w:trHeight w:val="89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E84DCA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3F3" w14:textId="40E8CC8F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</w:t>
            </w:r>
          </w:p>
          <w:p w14:paraId="1D161AD2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016" w14:textId="7CB152B6" w:rsidR="00AE5207" w:rsidRPr="008E2FDE" w:rsidRDefault="00117568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, наименование мероприятия, возрастная аудитория</w:t>
            </w:r>
          </w:p>
          <w:p w14:paraId="167D55DE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273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6C890695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8CF" w14:textId="5D76D5FA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олагаемое количество посет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60B" w14:textId="14E3AAE9" w:rsidR="00AE5207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, исполнители</w:t>
            </w:r>
          </w:p>
          <w:p w14:paraId="0E935DD7" w14:textId="16CB4E3E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3435-917-330</w:t>
            </w:r>
          </w:p>
        </w:tc>
      </w:tr>
      <w:tr w:rsidR="00134717" w:rsidRPr="008E2FDE" w14:paraId="08857CE5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AED93D" w14:textId="0E1D855D" w:rsidR="00134717" w:rsidRPr="00760637" w:rsidRDefault="00134717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5C1" w14:textId="77777777" w:rsidR="00134717" w:rsidRDefault="00134717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 07.2022</w:t>
            </w:r>
          </w:p>
          <w:p w14:paraId="53D0E31C" w14:textId="67480E6D" w:rsidR="00134717" w:rsidRPr="0063253B" w:rsidRDefault="00134717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969" w:type="dxa"/>
          </w:tcPr>
          <w:p w14:paraId="0FA57CDF" w14:textId="058D3E61" w:rsidR="00134717" w:rsidRPr="0063253B" w:rsidRDefault="00134717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Гулянье на горе Шихан». 7+</w:t>
            </w:r>
          </w:p>
        </w:tc>
        <w:tc>
          <w:tcPr>
            <w:tcW w:w="4394" w:type="dxa"/>
          </w:tcPr>
          <w:p w14:paraId="5AB4265D" w14:textId="43C1C669" w:rsidR="00134717" w:rsidRPr="0063253B" w:rsidRDefault="0082296B" w:rsidP="00B077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Висимский ЦК», парк</w:t>
            </w:r>
            <w:r w:rsidR="00134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134717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Висим, ул. М. Сибиряка</w:t>
            </w:r>
          </w:p>
        </w:tc>
        <w:tc>
          <w:tcPr>
            <w:tcW w:w="1843" w:type="dxa"/>
          </w:tcPr>
          <w:p w14:paraId="4C30B632" w14:textId="3376E094" w:rsidR="00134717" w:rsidRDefault="006668D8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209" w14:textId="32632BCC" w:rsidR="00134717" w:rsidRDefault="006668D8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нова Т.В. – директор</w:t>
            </w:r>
          </w:p>
        </w:tc>
      </w:tr>
      <w:tr w:rsidR="006668D8" w:rsidRPr="008E2FDE" w14:paraId="75326BD9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A556F11" w14:textId="77777777" w:rsidR="006668D8" w:rsidRPr="00760637" w:rsidRDefault="006668D8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E57" w14:textId="6EDBC719" w:rsidR="006668D8" w:rsidRDefault="006668D8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2</w:t>
            </w:r>
          </w:p>
          <w:p w14:paraId="5A929B44" w14:textId="75C65361" w:rsidR="006668D8" w:rsidRDefault="006668D8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969" w:type="dxa"/>
          </w:tcPr>
          <w:p w14:paraId="455B7378" w14:textId="73D54D1B" w:rsidR="006668D8" w:rsidRDefault="006668D8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 по страницам народных праздников «Иван Купала». 5+</w:t>
            </w:r>
          </w:p>
        </w:tc>
        <w:tc>
          <w:tcPr>
            <w:tcW w:w="4394" w:type="dxa"/>
          </w:tcPr>
          <w:p w14:paraId="60698E6B" w14:textId="33C42C78" w:rsidR="006668D8" w:rsidRDefault="006668D8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Висимский ЦК», площадь ДК п. Висим, ул. М. Сибиряка, д. 4</w:t>
            </w:r>
          </w:p>
        </w:tc>
        <w:tc>
          <w:tcPr>
            <w:tcW w:w="1843" w:type="dxa"/>
          </w:tcPr>
          <w:p w14:paraId="4C89982E" w14:textId="67784ED2" w:rsidR="006668D8" w:rsidRDefault="006668D8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8" w14:textId="77777777" w:rsidR="006668D8" w:rsidRDefault="006668D8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 А.А.- руководитель кружка</w:t>
            </w:r>
          </w:p>
          <w:p w14:paraId="559FF979" w14:textId="62798CAB" w:rsidR="006668D8" w:rsidRDefault="006668D8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6668D8" w:rsidRPr="008E2FDE" w14:paraId="0958EB1B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32E520" w14:textId="77777777" w:rsidR="006668D8" w:rsidRPr="00760637" w:rsidRDefault="006668D8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957" w14:textId="77777777" w:rsidR="006668D8" w:rsidRDefault="006668D8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2</w:t>
            </w:r>
          </w:p>
          <w:p w14:paraId="058CD352" w14:textId="30116B39" w:rsidR="006668D8" w:rsidRDefault="006668D8" w:rsidP="00666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3969" w:type="dxa"/>
          </w:tcPr>
          <w:p w14:paraId="0693AA56" w14:textId="5A0E3A1C" w:rsidR="006668D8" w:rsidRDefault="006668D8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Висимской библиотеко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 w:rsidR="00C44FBE">
              <w:rPr>
                <w:rFonts w:ascii="Times New Roman" w:hAnsi="Times New Roman" w:cs="Times New Roman"/>
                <w:sz w:val="24"/>
                <w:szCs w:val="24"/>
              </w:rPr>
              <w:t>я выставки народного творчества. 16</w:t>
            </w:r>
            <w:bookmarkStart w:id="0" w:name="_GoBack"/>
            <w:bookmarkEnd w:id="0"/>
            <w:r w:rsidR="00C44F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94" w:type="dxa"/>
          </w:tcPr>
          <w:p w14:paraId="69FA6BE6" w14:textId="53570FD6" w:rsidR="006668D8" w:rsidRDefault="006668D8" w:rsidP="00B077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Висимский ЦК», площадь ДК п. Висим, ул. М. Сибиряка, д. 4</w:t>
            </w:r>
          </w:p>
        </w:tc>
        <w:tc>
          <w:tcPr>
            <w:tcW w:w="1843" w:type="dxa"/>
          </w:tcPr>
          <w:p w14:paraId="470A3B68" w14:textId="7B302E9C" w:rsidR="006668D8" w:rsidRDefault="006668D8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60B" w14:textId="6A167916" w:rsidR="006668D8" w:rsidRPr="00695CA0" w:rsidRDefault="006668D8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ыева А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льторганизатор</w:t>
            </w: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95F15A" w14:textId="1229D67F" w:rsidR="006668D8" w:rsidRDefault="006668D8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6668D8" w:rsidRPr="008E2FDE" w14:paraId="2E1839BF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B602808" w14:textId="3A86FA96" w:rsidR="006668D8" w:rsidRPr="00760637" w:rsidRDefault="006668D8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234" w14:textId="77777777" w:rsidR="006668D8" w:rsidRDefault="006668D8" w:rsidP="00E60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2</w:t>
            </w:r>
          </w:p>
          <w:p w14:paraId="42EC8CCE" w14:textId="7C54613D" w:rsidR="006668D8" w:rsidRPr="0063253B" w:rsidRDefault="006668D8" w:rsidP="00E60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969" w:type="dxa"/>
          </w:tcPr>
          <w:p w14:paraId="07E282C5" w14:textId="6F4F8193" w:rsidR="006668D8" w:rsidRDefault="006668D8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дефиле, посвящённое Дню посёлка «Триколор в моде». 3+</w:t>
            </w:r>
          </w:p>
        </w:tc>
        <w:tc>
          <w:tcPr>
            <w:tcW w:w="4394" w:type="dxa"/>
          </w:tcPr>
          <w:p w14:paraId="17BF816E" w14:textId="6343497A" w:rsidR="006668D8" w:rsidRPr="00B96357" w:rsidRDefault="006668D8" w:rsidP="00B077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Висимский ЦК», площадь ДК п. Висим, ул. М. Сибиряка, д. 4</w:t>
            </w:r>
          </w:p>
        </w:tc>
        <w:tc>
          <w:tcPr>
            <w:tcW w:w="1843" w:type="dxa"/>
          </w:tcPr>
          <w:p w14:paraId="28D525D7" w14:textId="7B991E3E" w:rsidR="006668D8" w:rsidRDefault="006668D8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3A8" w14:textId="77777777" w:rsidR="006668D8" w:rsidRDefault="006668D8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 А.А.- руководитель кружка</w:t>
            </w:r>
          </w:p>
          <w:p w14:paraId="14196A85" w14:textId="37D9E94D" w:rsidR="006668D8" w:rsidRDefault="006668D8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6668D8" w:rsidRPr="008E2FDE" w14:paraId="7C1B55C8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1715EF" w14:textId="6219C9BD" w:rsidR="006668D8" w:rsidRPr="00760637" w:rsidRDefault="006668D8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078" w14:textId="77777777" w:rsidR="006668D8" w:rsidRDefault="006668D8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2</w:t>
            </w:r>
          </w:p>
          <w:p w14:paraId="2CB159D4" w14:textId="23BC7EB2" w:rsidR="006668D8" w:rsidRDefault="006668D8" w:rsidP="00695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3969" w:type="dxa"/>
          </w:tcPr>
          <w:p w14:paraId="2ACFD1FD" w14:textId="5ACE7316" w:rsidR="006668D8" w:rsidRPr="00695CA0" w:rsidRDefault="006668D8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«Вперёд в будущее». 7+ </w:t>
            </w:r>
          </w:p>
        </w:tc>
        <w:tc>
          <w:tcPr>
            <w:tcW w:w="4394" w:type="dxa"/>
          </w:tcPr>
          <w:p w14:paraId="01B7A4B1" w14:textId="2AAAAE7A" w:rsidR="006668D8" w:rsidRPr="00514943" w:rsidRDefault="006668D8" w:rsidP="00695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Висимский ЦК», площадь ДК п. Висим, ул. М. Сибиряка, д. 4</w:t>
            </w:r>
          </w:p>
        </w:tc>
        <w:tc>
          <w:tcPr>
            <w:tcW w:w="1843" w:type="dxa"/>
          </w:tcPr>
          <w:p w14:paraId="7D35BC3D" w14:textId="78F11265" w:rsidR="006668D8" w:rsidRDefault="006668D8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5BC" w14:textId="77777777" w:rsidR="006668D8" w:rsidRDefault="006668D8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С. – художественный руководитель</w:t>
            </w:r>
          </w:p>
          <w:p w14:paraId="11837B3C" w14:textId="467D3934" w:rsidR="006668D8" w:rsidRDefault="006668D8" w:rsidP="00695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D44670" w:rsidRPr="008E2FDE" w14:paraId="32414A8C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98B99CF" w14:textId="2ACDF4A8" w:rsidR="00D44670" w:rsidRPr="00760637" w:rsidRDefault="00D44670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B4A1" w14:textId="77777777" w:rsidR="00D44670" w:rsidRPr="00E60C49" w:rsidRDefault="00D44670" w:rsidP="00E60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2</w:t>
            </w:r>
          </w:p>
          <w:p w14:paraId="1B985001" w14:textId="28A067D6" w:rsidR="00D44670" w:rsidRPr="0063253B" w:rsidRDefault="00D44670" w:rsidP="00E60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 w:rsidRPr="00E6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3D41EA84" w14:textId="03CF7536" w:rsidR="00D44670" w:rsidRDefault="00D44670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ённая Дню посёлка «Р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ка». 7+</w:t>
            </w:r>
          </w:p>
        </w:tc>
        <w:tc>
          <w:tcPr>
            <w:tcW w:w="4394" w:type="dxa"/>
          </w:tcPr>
          <w:p w14:paraId="24CE8D9E" w14:textId="4F2ABF08" w:rsidR="00D44670" w:rsidRPr="00B96357" w:rsidRDefault="00D44670" w:rsidP="00B077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ГГО «Висимский ЦК», площадь ДК п. Висим, ул. М. Сибиряка, д. 4</w:t>
            </w:r>
          </w:p>
        </w:tc>
        <w:tc>
          <w:tcPr>
            <w:tcW w:w="1843" w:type="dxa"/>
          </w:tcPr>
          <w:p w14:paraId="231B9AB3" w14:textId="7CF0EDDD" w:rsidR="00D44670" w:rsidRDefault="00D44670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A72" w14:textId="77777777" w:rsidR="00D44670" w:rsidRDefault="00D44670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атова С.В. </w:t>
            </w:r>
          </w:p>
          <w:p w14:paraId="750A969F" w14:textId="3DECB0CE" w:rsidR="00D44670" w:rsidRDefault="00D44670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6F083D" w:rsidRPr="008E2FDE" w14:paraId="4669706D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90DBA9" w14:textId="77777777" w:rsidR="006F083D" w:rsidRPr="00760637" w:rsidRDefault="006F083D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429" w14:textId="77777777" w:rsidR="006F083D" w:rsidRDefault="006F083D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2</w:t>
            </w:r>
          </w:p>
          <w:p w14:paraId="4747D45C" w14:textId="3DAF03CB" w:rsidR="006F083D" w:rsidRDefault="006F083D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969" w:type="dxa"/>
          </w:tcPr>
          <w:p w14:paraId="29AAB1D4" w14:textId="2D41E086" w:rsidR="006F083D" w:rsidRDefault="006F083D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фестиваля «ШансонИмы»</w:t>
            </w:r>
            <w:r w:rsidR="0082296B">
              <w:rPr>
                <w:rFonts w:ascii="Times New Roman" w:hAnsi="Times New Roman" w:cs="Times New Roman"/>
                <w:sz w:val="24"/>
                <w:szCs w:val="24"/>
              </w:rPr>
              <w:t>. 16+</w:t>
            </w:r>
          </w:p>
        </w:tc>
        <w:tc>
          <w:tcPr>
            <w:tcW w:w="4394" w:type="dxa"/>
          </w:tcPr>
          <w:p w14:paraId="1474D4C8" w14:textId="3B307E6B" w:rsidR="006F083D" w:rsidRPr="0063253B" w:rsidRDefault="006F083D" w:rsidP="00B077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Висимский ЦК», площадь ДК п. Висим, ул. М. Сибиряка, д. 4</w:t>
            </w:r>
          </w:p>
        </w:tc>
        <w:tc>
          <w:tcPr>
            <w:tcW w:w="1843" w:type="dxa"/>
          </w:tcPr>
          <w:p w14:paraId="6113AA10" w14:textId="6B65B974" w:rsidR="006F083D" w:rsidRDefault="006F083D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480" w14:textId="7184A35D" w:rsidR="006F083D" w:rsidRDefault="006F083D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кошная И.С. </w:t>
            </w: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FE582B" w:rsidRPr="008E2FDE" w14:paraId="0B03B675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265B664" w14:textId="4D0E6E6C" w:rsidR="00FE582B" w:rsidRPr="00760637" w:rsidRDefault="00FE582B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76E7" w14:textId="77777777" w:rsidR="00FE582B" w:rsidRPr="006668D8" w:rsidRDefault="00FE582B" w:rsidP="00666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2</w:t>
            </w:r>
          </w:p>
          <w:p w14:paraId="0312E3D6" w14:textId="12FB2042" w:rsidR="00FE582B" w:rsidRDefault="00FE582B" w:rsidP="00666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6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969" w:type="dxa"/>
          </w:tcPr>
          <w:p w14:paraId="06BB437D" w14:textId="18F0B960" w:rsidR="00FE582B" w:rsidRDefault="00FE582B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развлекательная программа «Назад в будущее». 14+</w:t>
            </w:r>
          </w:p>
        </w:tc>
        <w:tc>
          <w:tcPr>
            <w:tcW w:w="4394" w:type="dxa"/>
          </w:tcPr>
          <w:p w14:paraId="5918D579" w14:textId="6F6241D4" w:rsidR="00FE582B" w:rsidRPr="00514943" w:rsidRDefault="00FE582B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Висимский ЦК», площадь ДК п. Висим, ул. М. Сибиряка, д. 4</w:t>
            </w:r>
          </w:p>
        </w:tc>
        <w:tc>
          <w:tcPr>
            <w:tcW w:w="1843" w:type="dxa"/>
          </w:tcPr>
          <w:p w14:paraId="28C2633B" w14:textId="751082CF" w:rsidR="00FE582B" w:rsidRDefault="00FE582B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10D" w14:textId="77777777" w:rsidR="00FE582B" w:rsidRPr="002F4BA4" w:rsidRDefault="00FE582B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Ю.М.</w:t>
            </w:r>
          </w:p>
          <w:p w14:paraId="4465A8A6" w14:textId="0E1CD61D" w:rsidR="00FE582B" w:rsidRDefault="00FE582B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</w:tc>
      </w:tr>
      <w:tr w:rsidR="00FE582B" w:rsidRPr="008E2FDE" w14:paraId="7D826CD0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E0D3FC5" w14:textId="21CFC5FC" w:rsidR="00FE582B" w:rsidRPr="00760637" w:rsidRDefault="00FE582B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1D3" w14:textId="77777777" w:rsidR="00FE582B" w:rsidRDefault="00FE582B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  <w:p w14:paraId="1D5435F8" w14:textId="343A37F4" w:rsidR="00FE582B" w:rsidRPr="0063253B" w:rsidRDefault="00FE582B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69" w:type="dxa"/>
          </w:tcPr>
          <w:p w14:paraId="42A736EC" w14:textId="3D54131C" w:rsidR="00FE582B" w:rsidRPr="0063253B" w:rsidRDefault="00FE582B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аршим поколением по ЗОЖ «Летняя зарядка». 60+</w:t>
            </w:r>
          </w:p>
        </w:tc>
        <w:tc>
          <w:tcPr>
            <w:tcW w:w="4394" w:type="dxa"/>
          </w:tcPr>
          <w:p w14:paraId="23F2CEAF" w14:textId="7EF47B3C" w:rsidR="00FE582B" w:rsidRPr="0063253B" w:rsidRDefault="00FE582B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Висимский ЦК», площадь ДК п. Висим, ул. М. Сибиряка, д. 4</w:t>
            </w:r>
          </w:p>
        </w:tc>
        <w:tc>
          <w:tcPr>
            <w:tcW w:w="1843" w:type="dxa"/>
          </w:tcPr>
          <w:p w14:paraId="34EFC5F9" w14:textId="0BBF82F5" w:rsidR="00FE582B" w:rsidRDefault="0071273C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301" w14:textId="0A0C4E50" w:rsidR="00FE582B" w:rsidRDefault="00FE582B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атова С.В. </w:t>
            </w:r>
          </w:p>
          <w:p w14:paraId="6D8AB659" w14:textId="26F82D0C" w:rsidR="00FE582B" w:rsidRDefault="00FE582B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71273C" w:rsidRPr="008E2FDE" w14:paraId="31EAD67D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D3DBE59" w14:textId="77777777" w:rsidR="0071273C" w:rsidRPr="00760637" w:rsidRDefault="0071273C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EC54" w14:textId="5E5C1E1A" w:rsidR="0071273C" w:rsidRDefault="0071273C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</w:t>
            </w:r>
          </w:p>
          <w:p w14:paraId="74BC5244" w14:textId="7A33C130" w:rsidR="0071273C" w:rsidRDefault="0071273C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69" w:type="dxa"/>
          </w:tcPr>
          <w:p w14:paraId="77ACF74E" w14:textId="668C3BA2" w:rsidR="0071273C" w:rsidRDefault="0071273C" w:rsidP="00B07772">
            <w:pPr>
              <w:tabs>
                <w:tab w:val="center" w:pos="50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лучших рецептов  «Сладкая сказка», посвящённый Дню торта. 12+</w:t>
            </w:r>
          </w:p>
        </w:tc>
        <w:tc>
          <w:tcPr>
            <w:tcW w:w="4394" w:type="dxa"/>
          </w:tcPr>
          <w:p w14:paraId="41986E3C" w14:textId="1F5BA713" w:rsidR="0071273C" w:rsidRDefault="0071273C" w:rsidP="00B07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ГГО «Висимский ЦК», социальные сети «ВКонтакте» </w:t>
            </w:r>
            <w:hyperlink r:id="rId7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8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0FC9DA3A" w14:textId="1A253582" w:rsidR="0071273C" w:rsidRDefault="0071273C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C79" w14:textId="77777777" w:rsidR="0071273C" w:rsidRDefault="0071273C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 А.А.</w:t>
            </w:r>
          </w:p>
          <w:p w14:paraId="4DC5A229" w14:textId="4BA1E554" w:rsidR="0071273C" w:rsidRPr="00695CA0" w:rsidRDefault="0071273C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71273C" w:rsidRPr="008E2FDE" w14:paraId="6B460CD0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59FA9EE" w14:textId="30022B75" w:rsidR="0071273C" w:rsidRPr="00760637" w:rsidRDefault="0071273C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98B" w14:textId="77777777" w:rsidR="0071273C" w:rsidRDefault="0071273C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2</w:t>
            </w:r>
          </w:p>
          <w:p w14:paraId="2946CDA7" w14:textId="2DD3DA7A" w:rsidR="0071273C" w:rsidRPr="00B96357" w:rsidRDefault="0071273C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969" w:type="dxa"/>
          </w:tcPr>
          <w:p w14:paraId="1C4C505E" w14:textId="23AF5F8F" w:rsidR="0071273C" w:rsidRPr="00B96357" w:rsidRDefault="0071273C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6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ёжная акция по распространению буклетов</w:t>
            </w:r>
            <w:r w:rsidRPr="00064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торожность не бывает лишней»</w:t>
            </w:r>
            <w:r w:rsidR="0082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2+</w:t>
            </w:r>
          </w:p>
        </w:tc>
        <w:tc>
          <w:tcPr>
            <w:tcW w:w="4394" w:type="dxa"/>
          </w:tcPr>
          <w:p w14:paraId="36B3F1AD" w14:textId="4079FD89" w:rsidR="0071273C" w:rsidRPr="00B96357" w:rsidRDefault="0071273C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Висимский ЦК», п. Висим, площадь ДК, ул. М. Сибиряка, д. 4</w:t>
            </w:r>
          </w:p>
        </w:tc>
        <w:tc>
          <w:tcPr>
            <w:tcW w:w="1843" w:type="dxa"/>
          </w:tcPr>
          <w:p w14:paraId="304B5749" w14:textId="3667AAEA" w:rsidR="0071273C" w:rsidRDefault="0071273C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6A8" w14:textId="77777777" w:rsidR="0071273C" w:rsidRPr="002F4BA4" w:rsidRDefault="0071273C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Ю.М.</w:t>
            </w:r>
          </w:p>
          <w:p w14:paraId="55605267" w14:textId="49B94990" w:rsidR="0071273C" w:rsidRDefault="0071273C" w:rsidP="00F9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</w:tc>
      </w:tr>
      <w:tr w:rsidR="0071273C" w:rsidRPr="008E2FDE" w14:paraId="1F89763B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AC681E5" w14:textId="77777777" w:rsidR="0071273C" w:rsidRPr="00760637" w:rsidRDefault="0071273C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4613" w14:textId="77777777" w:rsidR="0071273C" w:rsidRDefault="0071273C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14:paraId="4C71FDC4" w14:textId="28D9E404" w:rsidR="0071273C" w:rsidRDefault="0071273C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69" w:type="dxa"/>
          </w:tcPr>
          <w:p w14:paraId="4C211E4C" w14:textId="2D985A5E" w:rsidR="0071273C" w:rsidRDefault="0071273C" w:rsidP="00B07772">
            <w:pPr>
              <w:tabs>
                <w:tab w:val="center" w:pos="508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филактическая</w:t>
            </w:r>
            <w:r w:rsidRPr="002A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«Безопасный дом каждому ребенк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7+</w:t>
            </w:r>
          </w:p>
        </w:tc>
        <w:tc>
          <w:tcPr>
            <w:tcW w:w="4394" w:type="dxa"/>
          </w:tcPr>
          <w:p w14:paraId="2D941823" w14:textId="5C224B26" w:rsidR="0071273C" w:rsidRPr="0063253B" w:rsidRDefault="0071273C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ГГО «Висимский ЦК», социальные сети «ВКонтакте» </w:t>
            </w:r>
            <w:hyperlink r:id="rId9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0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256EB7FB" w14:textId="4EC18E42" w:rsidR="0071273C" w:rsidRDefault="0071273C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D3AE" w14:textId="035087D0" w:rsidR="0071273C" w:rsidRDefault="0071273C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кошная И.С. </w:t>
            </w: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71273C" w:rsidRPr="008E2FDE" w14:paraId="294C3136" w14:textId="77777777" w:rsidTr="00174B0E">
        <w:tc>
          <w:tcPr>
            <w:tcW w:w="851" w:type="dxa"/>
            <w:shd w:val="clear" w:color="auto" w:fill="auto"/>
          </w:tcPr>
          <w:p w14:paraId="39345402" w14:textId="77777777" w:rsidR="0071273C" w:rsidRPr="00760637" w:rsidRDefault="0071273C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413" w14:textId="77777777" w:rsidR="0071273C" w:rsidRPr="002A661F" w:rsidRDefault="0071273C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14:paraId="27879909" w14:textId="50BC823B" w:rsidR="0071273C" w:rsidRPr="002A661F" w:rsidRDefault="0071273C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969" w:type="dxa"/>
          </w:tcPr>
          <w:p w14:paraId="1806AC9D" w14:textId="764E3294" w:rsidR="0071273C" w:rsidRPr="002A661F" w:rsidRDefault="0071273C" w:rsidP="00B07772">
            <w:pPr>
              <w:tabs>
                <w:tab w:val="center" w:pos="508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61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ознавательная программа «Планета загадок». 3+</w:t>
            </w:r>
          </w:p>
        </w:tc>
        <w:tc>
          <w:tcPr>
            <w:tcW w:w="4394" w:type="dxa"/>
          </w:tcPr>
          <w:p w14:paraId="5318BB4E" w14:textId="26A9444B" w:rsidR="0071273C" w:rsidRDefault="0071273C" w:rsidP="00645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ГО «Висимский ЦК», п. Висим, площадь ДК, ул. М. Сибиряка, д. 4</w:t>
            </w:r>
          </w:p>
        </w:tc>
        <w:tc>
          <w:tcPr>
            <w:tcW w:w="1843" w:type="dxa"/>
          </w:tcPr>
          <w:p w14:paraId="76D688FB" w14:textId="6E08BEA0" w:rsidR="0071273C" w:rsidRDefault="0071273C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348" w14:textId="77777777" w:rsidR="0071273C" w:rsidRDefault="0071273C" w:rsidP="00353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 А.А.</w:t>
            </w:r>
          </w:p>
          <w:p w14:paraId="1F5209BC" w14:textId="2A978D53" w:rsidR="0071273C" w:rsidRDefault="0071273C" w:rsidP="004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71273C" w:rsidRPr="008E2FDE" w14:paraId="431D53CB" w14:textId="77777777" w:rsidTr="00174B0E">
        <w:tc>
          <w:tcPr>
            <w:tcW w:w="851" w:type="dxa"/>
            <w:shd w:val="clear" w:color="auto" w:fill="auto"/>
          </w:tcPr>
          <w:p w14:paraId="3C126200" w14:textId="77777777" w:rsidR="0071273C" w:rsidRPr="00760637" w:rsidRDefault="0071273C" w:rsidP="00B077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F6D" w14:textId="77777777" w:rsidR="0071273C" w:rsidRDefault="00712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2</w:t>
            </w:r>
          </w:p>
          <w:p w14:paraId="28467DA8" w14:textId="5C49F46C" w:rsidR="0071273C" w:rsidRDefault="00712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34F5FD6" w14:textId="30FD1B0D" w:rsidR="0071273C" w:rsidRDefault="0071273C" w:rsidP="00B07772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40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ознавательная беседа с подростками и молодежью </w:t>
            </w:r>
            <w:r w:rsidRPr="002A661F">
              <w:rPr>
                <w:rFonts w:ascii="Times New Roman" w:hAnsi="Times New Roman" w:cs="Times New Roman"/>
                <w:sz w:val="24"/>
                <w:szCs w:val="24"/>
              </w:rPr>
              <w:t>«Киберпреступность и кибертеррориз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+</w:t>
            </w:r>
          </w:p>
        </w:tc>
        <w:tc>
          <w:tcPr>
            <w:tcW w:w="4394" w:type="dxa"/>
          </w:tcPr>
          <w:p w14:paraId="071C6B5D" w14:textId="782620DE" w:rsidR="0071273C" w:rsidRDefault="0071273C" w:rsidP="00645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Висимский ЦК», п. Висим, ул. М. Сибиряка, д. 4</w:t>
            </w:r>
          </w:p>
        </w:tc>
        <w:tc>
          <w:tcPr>
            <w:tcW w:w="1843" w:type="dxa"/>
          </w:tcPr>
          <w:p w14:paraId="684F815C" w14:textId="299DE10D" w:rsidR="0071273C" w:rsidRDefault="0071273C" w:rsidP="00B0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764" w14:textId="77777777" w:rsidR="0071273C" w:rsidRPr="002F4BA4" w:rsidRDefault="0071273C" w:rsidP="009B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Ю.М.</w:t>
            </w:r>
          </w:p>
          <w:p w14:paraId="4D229790" w14:textId="077DAB4C" w:rsidR="0071273C" w:rsidRDefault="0071273C" w:rsidP="00B07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</w:tc>
      </w:tr>
    </w:tbl>
    <w:p w14:paraId="0CCF09F8" w14:textId="2600F41E" w:rsidR="000E6E68" w:rsidRDefault="001769C8" w:rsidP="001769C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14:paraId="1EB17FE7" w14:textId="595123A5" w:rsidR="005F3C1E" w:rsidRPr="000D5CF6" w:rsidRDefault="001769C8" w:rsidP="003745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3D6">
        <w:rPr>
          <w:rFonts w:ascii="Times New Roman" w:hAnsi="Times New Roman" w:cs="Times New Roman"/>
          <w:bCs/>
          <w:sz w:val="24"/>
          <w:szCs w:val="24"/>
        </w:rPr>
        <w:t>Художественный руководитель       И.С. Роскошная</w:t>
      </w:r>
      <w:r w:rsidR="003745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5F3C1E" w:rsidRPr="000D5CF6" w:rsidSect="000D350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311"/>
    <w:multiLevelType w:val="multilevel"/>
    <w:tmpl w:val="4230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617DF"/>
    <w:multiLevelType w:val="hybridMultilevel"/>
    <w:tmpl w:val="F8E2C1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4D81"/>
    <w:multiLevelType w:val="hybridMultilevel"/>
    <w:tmpl w:val="1B0A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5A97"/>
    <w:multiLevelType w:val="hybridMultilevel"/>
    <w:tmpl w:val="59082490"/>
    <w:lvl w:ilvl="0" w:tplc="59A68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C5970"/>
    <w:multiLevelType w:val="hybridMultilevel"/>
    <w:tmpl w:val="D48C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1E"/>
    <w:rsid w:val="00003B49"/>
    <w:rsid w:val="000043DE"/>
    <w:rsid w:val="0000627F"/>
    <w:rsid w:val="00015C09"/>
    <w:rsid w:val="000313C6"/>
    <w:rsid w:val="00037443"/>
    <w:rsid w:val="00045E92"/>
    <w:rsid w:val="0004711A"/>
    <w:rsid w:val="00051D2D"/>
    <w:rsid w:val="00052115"/>
    <w:rsid w:val="00056C64"/>
    <w:rsid w:val="00057749"/>
    <w:rsid w:val="00060AAD"/>
    <w:rsid w:val="00064414"/>
    <w:rsid w:val="000668AC"/>
    <w:rsid w:val="00067960"/>
    <w:rsid w:val="000730F0"/>
    <w:rsid w:val="0008094B"/>
    <w:rsid w:val="00084CDF"/>
    <w:rsid w:val="0008742C"/>
    <w:rsid w:val="00095A21"/>
    <w:rsid w:val="000A7177"/>
    <w:rsid w:val="000B18C7"/>
    <w:rsid w:val="000B3F9A"/>
    <w:rsid w:val="000D0A81"/>
    <w:rsid w:val="000D320D"/>
    <w:rsid w:val="000D3509"/>
    <w:rsid w:val="000D5CF6"/>
    <w:rsid w:val="000E6E68"/>
    <w:rsid w:val="000F06F8"/>
    <w:rsid w:val="000F6B0B"/>
    <w:rsid w:val="000F7347"/>
    <w:rsid w:val="00111A24"/>
    <w:rsid w:val="00117568"/>
    <w:rsid w:val="0012242C"/>
    <w:rsid w:val="00134717"/>
    <w:rsid w:val="00143B7A"/>
    <w:rsid w:val="00145CB6"/>
    <w:rsid w:val="00151A73"/>
    <w:rsid w:val="00153468"/>
    <w:rsid w:val="0016016F"/>
    <w:rsid w:val="00174B0E"/>
    <w:rsid w:val="00175466"/>
    <w:rsid w:val="001769C8"/>
    <w:rsid w:val="00177BC7"/>
    <w:rsid w:val="00185C5B"/>
    <w:rsid w:val="0019409B"/>
    <w:rsid w:val="001C1240"/>
    <w:rsid w:val="001E698F"/>
    <w:rsid w:val="001F1432"/>
    <w:rsid w:val="0020165D"/>
    <w:rsid w:val="00204864"/>
    <w:rsid w:val="0021092F"/>
    <w:rsid w:val="00215F1F"/>
    <w:rsid w:val="0022264D"/>
    <w:rsid w:val="00225CC3"/>
    <w:rsid w:val="0023411A"/>
    <w:rsid w:val="00235F17"/>
    <w:rsid w:val="00236527"/>
    <w:rsid w:val="00253953"/>
    <w:rsid w:val="00261F46"/>
    <w:rsid w:val="00277184"/>
    <w:rsid w:val="00282A54"/>
    <w:rsid w:val="00292C6F"/>
    <w:rsid w:val="00297310"/>
    <w:rsid w:val="002A661F"/>
    <w:rsid w:val="002B1ED2"/>
    <w:rsid w:val="002B232B"/>
    <w:rsid w:val="002B2940"/>
    <w:rsid w:val="002C29A1"/>
    <w:rsid w:val="002D1B62"/>
    <w:rsid w:val="002D24BD"/>
    <w:rsid w:val="002D7342"/>
    <w:rsid w:val="002E3883"/>
    <w:rsid w:val="002F4BA4"/>
    <w:rsid w:val="002F60AF"/>
    <w:rsid w:val="003039A1"/>
    <w:rsid w:val="00310AC3"/>
    <w:rsid w:val="003172C2"/>
    <w:rsid w:val="00327317"/>
    <w:rsid w:val="00330DD7"/>
    <w:rsid w:val="00332A34"/>
    <w:rsid w:val="00332E57"/>
    <w:rsid w:val="00341AB9"/>
    <w:rsid w:val="003423A8"/>
    <w:rsid w:val="0037453A"/>
    <w:rsid w:val="00374C77"/>
    <w:rsid w:val="0038762D"/>
    <w:rsid w:val="00397225"/>
    <w:rsid w:val="003A3ECA"/>
    <w:rsid w:val="003D014B"/>
    <w:rsid w:val="003D52C9"/>
    <w:rsid w:val="003E32EC"/>
    <w:rsid w:val="003E3A80"/>
    <w:rsid w:val="003E70E9"/>
    <w:rsid w:val="003F04D9"/>
    <w:rsid w:val="0041295F"/>
    <w:rsid w:val="00416F41"/>
    <w:rsid w:val="00421682"/>
    <w:rsid w:val="004336CB"/>
    <w:rsid w:val="00444069"/>
    <w:rsid w:val="004520BD"/>
    <w:rsid w:val="00456032"/>
    <w:rsid w:val="00457F89"/>
    <w:rsid w:val="0047648D"/>
    <w:rsid w:val="0048135D"/>
    <w:rsid w:val="00485D2A"/>
    <w:rsid w:val="00487795"/>
    <w:rsid w:val="004956AF"/>
    <w:rsid w:val="004A0327"/>
    <w:rsid w:val="004C041A"/>
    <w:rsid w:val="004C3B8A"/>
    <w:rsid w:val="004C43B0"/>
    <w:rsid w:val="004E4157"/>
    <w:rsid w:val="00510806"/>
    <w:rsid w:val="00512D67"/>
    <w:rsid w:val="00535265"/>
    <w:rsid w:val="0053614D"/>
    <w:rsid w:val="00536515"/>
    <w:rsid w:val="005557EE"/>
    <w:rsid w:val="00555CB3"/>
    <w:rsid w:val="0056136A"/>
    <w:rsid w:val="00575993"/>
    <w:rsid w:val="005827D6"/>
    <w:rsid w:val="00582EB1"/>
    <w:rsid w:val="00595FF0"/>
    <w:rsid w:val="005A5C45"/>
    <w:rsid w:val="005B32A2"/>
    <w:rsid w:val="005B63C7"/>
    <w:rsid w:val="005B6D33"/>
    <w:rsid w:val="005D0302"/>
    <w:rsid w:val="005D5A0C"/>
    <w:rsid w:val="005E2EDC"/>
    <w:rsid w:val="005F1585"/>
    <w:rsid w:val="005F3C1E"/>
    <w:rsid w:val="005F6E1C"/>
    <w:rsid w:val="0061583C"/>
    <w:rsid w:val="006200F1"/>
    <w:rsid w:val="00625602"/>
    <w:rsid w:val="0063253B"/>
    <w:rsid w:val="00645F9A"/>
    <w:rsid w:val="006479EE"/>
    <w:rsid w:val="00653F61"/>
    <w:rsid w:val="00654097"/>
    <w:rsid w:val="0065773D"/>
    <w:rsid w:val="0066550F"/>
    <w:rsid w:val="006668D8"/>
    <w:rsid w:val="0067674A"/>
    <w:rsid w:val="006769BC"/>
    <w:rsid w:val="00691E13"/>
    <w:rsid w:val="00695CA0"/>
    <w:rsid w:val="006B484B"/>
    <w:rsid w:val="006C0C6D"/>
    <w:rsid w:val="006C0CBD"/>
    <w:rsid w:val="006C18E1"/>
    <w:rsid w:val="006C1E94"/>
    <w:rsid w:val="006D1A2B"/>
    <w:rsid w:val="006D4782"/>
    <w:rsid w:val="006D661B"/>
    <w:rsid w:val="006E69DE"/>
    <w:rsid w:val="006F083D"/>
    <w:rsid w:val="006F405F"/>
    <w:rsid w:val="00704570"/>
    <w:rsid w:val="0070576A"/>
    <w:rsid w:val="0071273C"/>
    <w:rsid w:val="00715D6D"/>
    <w:rsid w:val="0071740A"/>
    <w:rsid w:val="007367F8"/>
    <w:rsid w:val="00743343"/>
    <w:rsid w:val="00760637"/>
    <w:rsid w:val="007622DC"/>
    <w:rsid w:val="00776DDD"/>
    <w:rsid w:val="00796E8D"/>
    <w:rsid w:val="007A69DC"/>
    <w:rsid w:val="007A7B06"/>
    <w:rsid w:val="007B30B5"/>
    <w:rsid w:val="007B34AA"/>
    <w:rsid w:val="007B7F25"/>
    <w:rsid w:val="007C0F0A"/>
    <w:rsid w:val="007D21D8"/>
    <w:rsid w:val="007D34B7"/>
    <w:rsid w:val="007E1766"/>
    <w:rsid w:val="007F46AA"/>
    <w:rsid w:val="008005A5"/>
    <w:rsid w:val="0081396E"/>
    <w:rsid w:val="0082296B"/>
    <w:rsid w:val="008354DE"/>
    <w:rsid w:val="00840271"/>
    <w:rsid w:val="00853E05"/>
    <w:rsid w:val="00855FF4"/>
    <w:rsid w:val="00861469"/>
    <w:rsid w:val="00870A5C"/>
    <w:rsid w:val="0087279C"/>
    <w:rsid w:val="00884E2F"/>
    <w:rsid w:val="00897957"/>
    <w:rsid w:val="008B1384"/>
    <w:rsid w:val="008E2FDE"/>
    <w:rsid w:val="008E7577"/>
    <w:rsid w:val="008F676C"/>
    <w:rsid w:val="009070A0"/>
    <w:rsid w:val="00920594"/>
    <w:rsid w:val="00924C79"/>
    <w:rsid w:val="009252A2"/>
    <w:rsid w:val="00926D7F"/>
    <w:rsid w:val="009472A7"/>
    <w:rsid w:val="00964C15"/>
    <w:rsid w:val="009741B3"/>
    <w:rsid w:val="009763E7"/>
    <w:rsid w:val="0098045C"/>
    <w:rsid w:val="009B3534"/>
    <w:rsid w:val="009C11AB"/>
    <w:rsid w:val="009D2126"/>
    <w:rsid w:val="009F5045"/>
    <w:rsid w:val="00A046DD"/>
    <w:rsid w:val="00A06119"/>
    <w:rsid w:val="00A108BB"/>
    <w:rsid w:val="00A134A1"/>
    <w:rsid w:val="00A31A21"/>
    <w:rsid w:val="00A5338F"/>
    <w:rsid w:val="00A6193C"/>
    <w:rsid w:val="00A662E9"/>
    <w:rsid w:val="00A824B9"/>
    <w:rsid w:val="00A82FDF"/>
    <w:rsid w:val="00A84812"/>
    <w:rsid w:val="00A94137"/>
    <w:rsid w:val="00A960A0"/>
    <w:rsid w:val="00AB2B8F"/>
    <w:rsid w:val="00AC583D"/>
    <w:rsid w:val="00AD32A1"/>
    <w:rsid w:val="00AD57DA"/>
    <w:rsid w:val="00AE26D1"/>
    <w:rsid w:val="00AE5207"/>
    <w:rsid w:val="00AE624C"/>
    <w:rsid w:val="00AE7F4B"/>
    <w:rsid w:val="00AF2A95"/>
    <w:rsid w:val="00AF4DF3"/>
    <w:rsid w:val="00AF74BC"/>
    <w:rsid w:val="00B022FB"/>
    <w:rsid w:val="00B07772"/>
    <w:rsid w:val="00B15378"/>
    <w:rsid w:val="00B26BAE"/>
    <w:rsid w:val="00B30CA7"/>
    <w:rsid w:val="00B33BB6"/>
    <w:rsid w:val="00B43DAC"/>
    <w:rsid w:val="00B44A81"/>
    <w:rsid w:val="00B46143"/>
    <w:rsid w:val="00B57119"/>
    <w:rsid w:val="00B679E6"/>
    <w:rsid w:val="00B76C7E"/>
    <w:rsid w:val="00B9113D"/>
    <w:rsid w:val="00B94A44"/>
    <w:rsid w:val="00B96357"/>
    <w:rsid w:val="00BA208D"/>
    <w:rsid w:val="00BA68A3"/>
    <w:rsid w:val="00BB6272"/>
    <w:rsid w:val="00BC53A1"/>
    <w:rsid w:val="00BD3585"/>
    <w:rsid w:val="00BE10F6"/>
    <w:rsid w:val="00BF16B5"/>
    <w:rsid w:val="00C0636D"/>
    <w:rsid w:val="00C1589D"/>
    <w:rsid w:val="00C23BB7"/>
    <w:rsid w:val="00C25EC4"/>
    <w:rsid w:val="00C36D2E"/>
    <w:rsid w:val="00C42598"/>
    <w:rsid w:val="00C44FBE"/>
    <w:rsid w:val="00C45570"/>
    <w:rsid w:val="00C459A2"/>
    <w:rsid w:val="00C47250"/>
    <w:rsid w:val="00C47CD2"/>
    <w:rsid w:val="00C5068E"/>
    <w:rsid w:val="00C50903"/>
    <w:rsid w:val="00C576CB"/>
    <w:rsid w:val="00C811A1"/>
    <w:rsid w:val="00C85AE7"/>
    <w:rsid w:val="00C9119A"/>
    <w:rsid w:val="00C9747B"/>
    <w:rsid w:val="00CA5403"/>
    <w:rsid w:val="00CC1214"/>
    <w:rsid w:val="00CE0B08"/>
    <w:rsid w:val="00CF5843"/>
    <w:rsid w:val="00D0443A"/>
    <w:rsid w:val="00D221E0"/>
    <w:rsid w:val="00D26CBE"/>
    <w:rsid w:val="00D44670"/>
    <w:rsid w:val="00D60178"/>
    <w:rsid w:val="00D61088"/>
    <w:rsid w:val="00D6332B"/>
    <w:rsid w:val="00D75D60"/>
    <w:rsid w:val="00D76A0D"/>
    <w:rsid w:val="00D80996"/>
    <w:rsid w:val="00D82175"/>
    <w:rsid w:val="00D82C38"/>
    <w:rsid w:val="00D84AA2"/>
    <w:rsid w:val="00D84AA8"/>
    <w:rsid w:val="00DA3103"/>
    <w:rsid w:val="00DA7605"/>
    <w:rsid w:val="00DC4690"/>
    <w:rsid w:val="00DC5B9A"/>
    <w:rsid w:val="00DD2EBE"/>
    <w:rsid w:val="00DD36BB"/>
    <w:rsid w:val="00DD59FF"/>
    <w:rsid w:val="00DF0714"/>
    <w:rsid w:val="00DF559B"/>
    <w:rsid w:val="00E102EC"/>
    <w:rsid w:val="00E31F9E"/>
    <w:rsid w:val="00E356AC"/>
    <w:rsid w:val="00E4043C"/>
    <w:rsid w:val="00E41953"/>
    <w:rsid w:val="00E44F56"/>
    <w:rsid w:val="00E53845"/>
    <w:rsid w:val="00E60813"/>
    <w:rsid w:val="00E60C49"/>
    <w:rsid w:val="00E627FD"/>
    <w:rsid w:val="00E727B3"/>
    <w:rsid w:val="00E76C14"/>
    <w:rsid w:val="00E829B5"/>
    <w:rsid w:val="00E973D6"/>
    <w:rsid w:val="00EA575D"/>
    <w:rsid w:val="00EA5B53"/>
    <w:rsid w:val="00EA6DD7"/>
    <w:rsid w:val="00EB097C"/>
    <w:rsid w:val="00ED7E33"/>
    <w:rsid w:val="00EE25ED"/>
    <w:rsid w:val="00EF2A4D"/>
    <w:rsid w:val="00EF2D16"/>
    <w:rsid w:val="00F04694"/>
    <w:rsid w:val="00F367ED"/>
    <w:rsid w:val="00F4366F"/>
    <w:rsid w:val="00F650D7"/>
    <w:rsid w:val="00F67EA1"/>
    <w:rsid w:val="00F73D26"/>
    <w:rsid w:val="00F91B91"/>
    <w:rsid w:val="00F91EB3"/>
    <w:rsid w:val="00F9702D"/>
    <w:rsid w:val="00FB6EE4"/>
    <w:rsid w:val="00FC1254"/>
    <w:rsid w:val="00FC1DE8"/>
    <w:rsid w:val="00FC77C9"/>
    <w:rsid w:val="00FE025E"/>
    <w:rsid w:val="00FE582B"/>
    <w:rsid w:val="00FF23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3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D36BB"/>
    <w:rPr>
      <w:color w:val="0000FF"/>
      <w:u w:val="single"/>
    </w:rPr>
  </w:style>
  <w:style w:type="paragraph" w:styleId="a5">
    <w:name w:val="No Spacing"/>
    <w:uiPriority w:val="1"/>
    <w:qFormat/>
    <w:rsid w:val="00DD36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157"/>
    <w:pPr>
      <w:ind w:left="720"/>
      <w:contextualSpacing/>
    </w:pPr>
  </w:style>
  <w:style w:type="paragraph" w:customStyle="1" w:styleId="1">
    <w:name w:val="Без интервала1"/>
    <w:qFormat/>
    <w:rsid w:val="00056C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964C1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9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D36BB"/>
    <w:rPr>
      <w:color w:val="0000FF"/>
      <w:u w:val="single"/>
    </w:rPr>
  </w:style>
  <w:style w:type="paragraph" w:styleId="a5">
    <w:name w:val="No Spacing"/>
    <w:uiPriority w:val="1"/>
    <w:qFormat/>
    <w:rsid w:val="00DD36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157"/>
    <w:pPr>
      <w:ind w:left="720"/>
      <w:contextualSpacing/>
    </w:pPr>
  </w:style>
  <w:style w:type="paragraph" w:customStyle="1" w:styleId="1">
    <w:name w:val="Без интервала1"/>
    <w:qFormat/>
    <w:rsid w:val="00056C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964C1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9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simcent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simcen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k.ru/visimcen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sim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90FD-DB94-4C51-873A-47310DBE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Роскошный</dc:creator>
  <cp:lastModifiedBy>Висимский ЦК</cp:lastModifiedBy>
  <cp:revision>46</cp:revision>
  <cp:lastPrinted>2022-04-19T08:33:00Z</cp:lastPrinted>
  <dcterms:created xsi:type="dcterms:W3CDTF">2020-04-12T21:04:00Z</dcterms:created>
  <dcterms:modified xsi:type="dcterms:W3CDTF">2022-06-23T05:03:00Z</dcterms:modified>
</cp:coreProperties>
</file>